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5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745"/>
      </w:tblGrid>
      <w:tr w:rsidR="00FF1CEF" w:rsidRPr="00BA0D61" w:rsidTr="005F5572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1CEF" w:rsidRPr="00BA0D61" w:rsidRDefault="00FF1CEF" w:rsidP="005F5572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FF1CEF" w:rsidRPr="00BA0D61" w:rsidRDefault="00FF1CEF" w:rsidP="005F557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FF1CEF" w:rsidRPr="00BA0D61" w:rsidRDefault="00FF1CEF" w:rsidP="005F557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F1CEF" w:rsidRPr="00BA0D61" w:rsidRDefault="00FF1CEF" w:rsidP="005F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684B18BF" wp14:editId="240136B3">
                  <wp:extent cx="817245" cy="1031240"/>
                  <wp:effectExtent l="0" t="0" r="1905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FF1CEF" w:rsidRPr="00BA0D61" w:rsidRDefault="00FF1CEF" w:rsidP="005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FF1CEF" w:rsidRPr="00BA0D61" w:rsidRDefault="00FF1CEF" w:rsidP="005F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FF1CEF" w:rsidRPr="00BA0D61" w:rsidRDefault="00FF1CEF" w:rsidP="00FF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CEF" w:rsidRPr="007C5220" w:rsidRDefault="00FF1CEF" w:rsidP="00FF1CE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F1CEF" w:rsidRPr="00BA0D61" w:rsidRDefault="00FF1CEF" w:rsidP="00FF1CE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FF1CEF" w:rsidRDefault="00FF1CEF" w:rsidP="00FF1CEF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FF1CEF" w:rsidRDefault="00FF1CEF" w:rsidP="00FF1C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F1CEF" w:rsidRDefault="00FF1CEF" w:rsidP="00FF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F1CEF" w:rsidRPr="00EC32C1" w:rsidRDefault="00FF1CEF" w:rsidP="00FF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F1CEF" w:rsidRDefault="00FF1CEF" w:rsidP="00FF1CE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01:13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C0847">
        <w:rPr>
          <w:rFonts w:ascii="Times New Roman" w:hAnsi="Times New Roman" w:cs="Times New Roman"/>
          <w:sz w:val="26"/>
          <w:szCs w:val="26"/>
        </w:rPr>
        <w:t>1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 w:rsidR="00DC0847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C0847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 w:rsidR="00C94345">
        <w:rPr>
          <w:rFonts w:ascii="Times New Roman" w:hAnsi="Times New Roman" w:cs="Times New Roman"/>
          <w:sz w:val="26"/>
          <w:szCs w:val="26"/>
        </w:rPr>
        <w:t>01:</w:t>
      </w:r>
      <w:r w:rsidR="00DC0847">
        <w:rPr>
          <w:rFonts w:ascii="Times New Roman" w:hAnsi="Times New Roman" w:cs="Times New Roman"/>
          <w:sz w:val="26"/>
          <w:szCs w:val="26"/>
        </w:rPr>
        <w:t>36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847">
        <w:rPr>
          <w:rFonts w:ascii="Times New Roman" w:hAnsi="Times New Roman" w:cs="Times New Roman"/>
          <w:sz w:val="26"/>
          <w:szCs w:val="26"/>
        </w:rPr>
        <w:t>4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 w:rsidR="00C94345">
        <w:rPr>
          <w:rFonts w:ascii="Times New Roman" w:hAnsi="Times New Roman" w:cs="Times New Roman"/>
          <w:sz w:val="26"/>
          <w:szCs w:val="26"/>
        </w:rPr>
        <w:t>01:37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17C04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17C04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17C04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501:116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17C04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17C04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17C04">
        <w:rPr>
          <w:rFonts w:ascii="Times New Roman" w:hAnsi="Times New Roman" w:cs="Times New Roman"/>
          <w:sz w:val="26"/>
          <w:szCs w:val="26"/>
        </w:rPr>
        <w:t>40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6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501:117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17C04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17C04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17C04">
        <w:rPr>
          <w:rFonts w:ascii="Times New Roman" w:hAnsi="Times New Roman" w:cs="Times New Roman"/>
          <w:sz w:val="26"/>
          <w:szCs w:val="26"/>
        </w:rPr>
        <w:t>40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7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501:105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17C04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17C04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17C04">
        <w:rPr>
          <w:rFonts w:ascii="Times New Roman" w:hAnsi="Times New Roman" w:cs="Times New Roman"/>
          <w:sz w:val="26"/>
          <w:szCs w:val="26"/>
        </w:rPr>
        <w:t>40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17C04">
        <w:rPr>
          <w:rFonts w:ascii="Times New Roman" w:hAnsi="Times New Roman" w:cs="Times New Roman"/>
          <w:sz w:val="26"/>
          <w:szCs w:val="26"/>
        </w:rPr>
        <w:t>8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501:115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BB782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17C04">
        <w:rPr>
          <w:rFonts w:ascii="Times New Roman" w:hAnsi="Times New Roman" w:cs="Times New Roman"/>
          <w:sz w:val="26"/>
          <w:szCs w:val="26"/>
        </w:rPr>
        <w:t>9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501:110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к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17C04">
        <w:rPr>
          <w:rFonts w:ascii="Times New Roman" w:hAnsi="Times New Roman" w:cs="Times New Roman"/>
          <w:sz w:val="26"/>
          <w:szCs w:val="26"/>
        </w:rPr>
        <w:t>0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501:111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и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1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BB782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1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ж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7C6167">
        <w:rPr>
          <w:rFonts w:ascii="Times New Roman" w:hAnsi="Times New Roman" w:cs="Times New Roman"/>
          <w:sz w:val="26"/>
          <w:szCs w:val="26"/>
        </w:rPr>
        <w:t>3</w:t>
      </w:r>
      <w:r w:rsidR="00A17C04">
        <w:rPr>
          <w:rFonts w:ascii="Times New Roman" w:hAnsi="Times New Roman" w:cs="Times New Roman"/>
          <w:sz w:val="26"/>
          <w:szCs w:val="26"/>
        </w:rPr>
        <w:t>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14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C6167">
        <w:rPr>
          <w:rFonts w:ascii="Times New Roman" w:hAnsi="Times New Roman" w:cs="Times New Roman"/>
          <w:sz w:val="26"/>
          <w:szCs w:val="26"/>
        </w:rPr>
        <w:t xml:space="preserve">53:020501:118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BB782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0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53A6">
        <w:rPr>
          <w:rFonts w:ascii="Times New Roman" w:hAnsi="Times New Roman" w:cs="Times New Roman"/>
          <w:sz w:val="26"/>
          <w:szCs w:val="26"/>
        </w:rPr>
        <w:t>.1</w:t>
      </w:r>
      <w:r w:rsidR="007C61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0</w:t>
      </w:r>
      <w:r w:rsidR="007C6167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0</w:t>
      </w:r>
      <w:r w:rsidR="007C6167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0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C6167">
        <w:rPr>
          <w:rFonts w:ascii="Times New Roman" w:hAnsi="Times New Roman" w:cs="Times New Roman"/>
          <w:sz w:val="26"/>
          <w:szCs w:val="26"/>
        </w:rPr>
        <w:t>53:020501:1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4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40</w:t>
      </w:r>
      <w:r w:rsidR="00BB7825">
        <w:rPr>
          <w:rFonts w:ascii="Times New Roman" w:hAnsi="Times New Roman" w:cs="Times New Roman"/>
          <w:sz w:val="26"/>
          <w:szCs w:val="26"/>
        </w:rPr>
        <w:t>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4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BB7825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4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BB7825">
        <w:rPr>
          <w:rFonts w:ascii="Times New Roman" w:hAnsi="Times New Roman" w:cs="Times New Roman"/>
          <w:sz w:val="26"/>
          <w:szCs w:val="26"/>
        </w:rPr>
        <w:t>/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0</w:t>
      </w:r>
      <w:r w:rsidR="007C6167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BB7825">
        <w:rPr>
          <w:rFonts w:ascii="Times New Roman" w:hAnsi="Times New Roman" w:cs="Times New Roman"/>
          <w:sz w:val="26"/>
          <w:szCs w:val="26"/>
        </w:rPr>
        <w:t>/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7C61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4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4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4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5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0539C2">
        <w:rPr>
          <w:rFonts w:ascii="Times New Roman" w:hAnsi="Times New Roman" w:cs="Times New Roman"/>
          <w:sz w:val="26"/>
          <w:szCs w:val="26"/>
        </w:rPr>
        <w:t>4</w:t>
      </w:r>
      <w:r w:rsidR="00A17C04">
        <w:rPr>
          <w:rFonts w:ascii="Times New Roman" w:hAnsi="Times New Roman" w:cs="Times New Roman"/>
          <w:sz w:val="26"/>
          <w:szCs w:val="26"/>
        </w:rPr>
        <w:t>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51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5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2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0539C2">
        <w:rPr>
          <w:rFonts w:ascii="Times New Roman" w:hAnsi="Times New Roman" w:cs="Times New Roman"/>
          <w:sz w:val="26"/>
          <w:szCs w:val="26"/>
        </w:rPr>
        <w:t>53:020501:12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1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0539C2"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18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12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36832">
        <w:rPr>
          <w:rFonts w:ascii="Times New Roman" w:hAnsi="Times New Roman" w:cs="Times New Roman"/>
          <w:sz w:val="26"/>
          <w:szCs w:val="26"/>
        </w:rPr>
        <w:t>18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2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г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0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501:127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</w:t>
      </w:r>
      <w:r w:rsidR="00BB782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2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е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2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501:126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ж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3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501:54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6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4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501:55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4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5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501:56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bookmarkStart w:id="0" w:name="_GoBack"/>
      <w:bookmarkEnd w:id="0"/>
      <w:r w:rsidRPr="00602421"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2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6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501:57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0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7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501:58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8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8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501:59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6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9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501:60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436832">
        <w:rPr>
          <w:rFonts w:ascii="Times New Roman" w:hAnsi="Times New Roman" w:cs="Times New Roman"/>
          <w:sz w:val="26"/>
          <w:szCs w:val="26"/>
        </w:rPr>
        <w:t>0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501:61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а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1</w:t>
      </w:r>
      <w:r w:rsidR="00436832">
        <w:rPr>
          <w:rFonts w:ascii="Times New Roman" w:hAnsi="Times New Roman" w:cs="Times New Roman"/>
          <w:sz w:val="26"/>
          <w:szCs w:val="26"/>
        </w:rPr>
        <w:t>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501:62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5220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735E" w:rsidRPr="00602421" w:rsidRDefault="00E3735E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6C5A30" w:rsidRDefault="006C5A30" w:rsidP="006F3DC1">
      <w:pPr>
        <w:tabs>
          <w:tab w:val="left" w:pos="1590"/>
        </w:tabs>
        <w:rPr>
          <w:sz w:val="48"/>
          <w:szCs w:val="28"/>
        </w:rPr>
      </w:pPr>
    </w:p>
    <w:p w:rsidR="006C5A30" w:rsidRDefault="006C5A30" w:rsidP="006C5A30">
      <w:pPr>
        <w:rPr>
          <w:sz w:val="48"/>
          <w:szCs w:val="28"/>
        </w:rPr>
      </w:pPr>
    </w:p>
    <w:p w:rsidR="006C5A30" w:rsidRDefault="006C5A30" w:rsidP="00436832">
      <w:pPr>
        <w:tabs>
          <w:tab w:val="left" w:pos="1234"/>
        </w:tabs>
        <w:rPr>
          <w:sz w:val="48"/>
          <w:szCs w:val="28"/>
        </w:rPr>
      </w:pPr>
    </w:p>
    <w:p w:rsidR="00BC0928" w:rsidRPr="006C5A30" w:rsidRDefault="006C5A30" w:rsidP="006C5A30">
      <w:pPr>
        <w:tabs>
          <w:tab w:val="left" w:pos="1022"/>
        </w:tabs>
        <w:rPr>
          <w:sz w:val="48"/>
          <w:szCs w:val="28"/>
        </w:rPr>
      </w:pPr>
      <w:r>
        <w:rPr>
          <w:sz w:val="48"/>
          <w:szCs w:val="28"/>
        </w:rPr>
        <w:tab/>
      </w:r>
    </w:p>
    <w:sectPr w:rsidR="00BC0928" w:rsidRPr="006C5A30" w:rsidSect="00E3735E">
      <w:pgSz w:w="11906" w:h="16838"/>
      <w:pgMar w:top="426" w:right="282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46" w:rsidRDefault="00CE0646" w:rsidP="008C3A4E">
      <w:pPr>
        <w:spacing w:after="0" w:line="240" w:lineRule="auto"/>
      </w:pPr>
      <w:r>
        <w:separator/>
      </w:r>
    </w:p>
  </w:endnote>
  <w:endnote w:type="continuationSeparator" w:id="0">
    <w:p w:rsidR="00CE0646" w:rsidRDefault="00CE0646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46" w:rsidRDefault="00CE0646" w:rsidP="008C3A4E">
      <w:pPr>
        <w:spacing w:after="0" w:line="240" w:lineRule="auto"/>
      </w:pPr>
      <w:r>
        <w:separator/>
      </w:r>
    </w:p>
  </w:footnote>
  <w:footnote w:type="continuationSeparator" w:id="0">
    <w:p w:rsidR="00CE0646" w:rsidRDefault="00CE0646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2289"/>
    <w:rsid w:val="000539C2"/>
    <w:rsid w:val="00081A06"/>
    <w:rsid w:val="0009395B"/>
    <w:rsid w:val="000D5DDB"/>
    <w:rsid w:val="001353A6"/>
    <w:rsid w:val="00197E14"/>
    <w:rsid w:val="001E39A1"/>
    <w:rsid w:val="001F7457"/>
    <w:rsid w:val="00212DB4"/>
    <w:rsid w:val="00247E6C"/>
    <w:rsid w:val="002625E8"/>
    <w:rsid w:val="002754C8"/>
    <w:rsid w:val="0028273E"/>
    <w:rsid w:val="00294709"/>
    <w:rsid w:val="002A64B3"/>
    <w:rsid w:val="00302213"/>
    <w:rsid w:val="003457B9"/>
    <w:rsid w:val="003751E3"/>
    <w:rsid w:val="00381839"/>
    <w:rsid w:val="0038351A"/>
    <w:rsid w:val="003C7582"/>
    <w:rsid w:val="004072EC"/>
    <w:rsid w:val="00436832"/>
    <w:rsid w:val="00461DCD"/>
    <w:rsid w:val="004F37BB"/>
    <w:rsid w:val="004F5EDB"/>
    <w:rsid w:val="00502D07"/>
    <w:rsid w:val="00587C1D"/>
    <w:rsid w:val="005B0B79"/>
    <w:rsid w:val="005D3DD6"/>
    <w:rsid w:val="005F290F"/>
    <w:rsid w:val="005F673C"/>
    <w:rsid w:val="00602421"/>
    <w:rsid w:val="00603903"/>
    <w:rsid w:val="00624D8C"/>
    <w:rsid w:val="00673E89"/>
    <w:rsid w:val="006A57BB"/>
    <w:rsid w:val="006B0B28"/>
    <w:rsid w:val="006C5A30"/>
    <w:rsid w:val="006F3DC1"/>
    <w:rsid w:val="00761D0C"/>
    <w:rsid w:val="007B5EF2"/>
    <w:rsid w:val="007C2C2D"/>
    <w:rsid w:val="007C5220"/>
    <w:rsid w:val="007C6167"/>
    <w:rsid w:val="007D200E"/>
    <w:rsid w:val="00865D19"/>
    <w:rsid w:val="00880F38"/>
    <w:rsid w:val="008969CF"/>
    <w:rsid w:val="008C3A4E"/>
    <w:rsid w:val="008F17ED"/>
    <w:rsid w:val="009209A4"/>
    <w:rsid w:val="009C0476"/>
    <w:rsid w:val="009D2721"/>
    <w:rsid w:val="009D285E"/>
    <w:rsid w:val="00A17C04"/>
    <w:rsid w:val="00A6327F"/>
    <w:rsid w:val="00A762B2"/>
    <w:rsid w:val="00AA25D2"/>
    <w:rsid w:val="00AC4024"/>
    <w:rsid w:val="00AC5319"/>
    <w:rsid w:val="00B35214"/>
    <w:rsid w:val="00B47609"/>
    <w:rsid w:val="00B77E65"/>
    <w:rsid w:val="00B8283A"/>
    <w:rsid w:val="00BA0193"/>
    <w:rsid w:val="00BA1038"/>
    <w:rsid w:val="00BB7825"/>
    <w:rsid w:val="00BC0928"/>
    <w:rsid w:val="00BC3F6B"/>
    <w:rsid w:val="00BD3F6A"/>
    <w:rsid w:val="00C14719"/>
    <w:rsid w:val="00C35A71"/>
    <w:rsid w:val="00C408B9"/>
    <w:rsid w:val="00C66EC5"/>
    <w:rsid w:val="00C711B8"/>
    <w:rsid w:val="00C85CB9"/>
    <w:rsid w:val="00C94345"/>
    <w:rsid w:val="00CB5AAF"/>
    <w:rsid w:val="00CE0646"/>
    <w:rsid w:val="00D76E68"/>
    <w:rsid w:val="00DA1AC4"/>
    <w:rsid w:val="00DC0847"/>
    <w:rsid w:val="00DE51C3"/>
    <w:rsid w:val="00E15605"/>
    <w:rsid w:val="00E263D4"/>
    <w:rsid w:val="00E26736"/>
    <w:rsid w:val="00E34249"/>
    <w:rsid w:val="00E3735E"/>
    <w:rsid w:val="00EB13D3"/>
    <w:rsid w:val="00EC32C1"/>
    <w:rsid w:val="00ED5AEF"/>
    <w:rsid w:val="00F04E7D"/>
    <w:rsid w:val="00F31726"/>
    <w:rsid w:val="00F551C7"/>
    <w:rsid w:val="00F75939"/>
    <w:rsid w:val="00FB7456"/>
    <w:rsid w:val="00FC79E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7D31-0226-43E3-B68A-B037034C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5</cp:revision>
  <cp:lastPrinted>2020-08-24T10:13:00Z</cp:lastPrinted>
  <dcterms:created xsi:type="dcterms:W3CDTF">2020-08-21T05:21:00Z</dcterms:created>
  <dcterms:modified xsi:type="dcterms:W3CDTF">2020-08-24T10:14:00Z</dcterms:modified>
</cp:coreProperties>
</file>